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C50B" w14:textId="77777777" w:rsidR="00D04714" w:rsidRDefault="00972C0E">
      <w:r>
        <w:t>OSNOVNA ŠKOLA STRAHONINEC</w:t>
      </w:r>
    </w:p>
    <w:p w14:paraId="613973C6" w14:textId="6BB0CF9F" w:rsidR="00972C0E" w:rsidRPr="00112437" w:rsidRDefault="00972C0E" w:rsidP="008E1909">
      <w:pPr>
        <w:jc w:val="center"/>
        <w:rPr>
          <w:sz w:val="28"/>
          <w:szCs w:val="28"/>
        </w:rPr>
      </w:pPr>
      <w:r w:rsidRPr="00112437">
        <w:rPr>
          <w:b/>
          <w:sz w:val="28"/>
          <w:szCs w:val="28"/>
        </w:rPr>
        <w:t xml:space="preserve">JELOVNIK </w:t>
      </w:r>
      <w:r w:rsidR="008E1909" w:rsidRPr="00112437">
        <w:rPr>
          <w:b/>
          <w:sz w:val="28"/>
          <w:szCs w:val="28"/>
        </w:rPr>
        <w:t>ZA PROSINAC 2021.</w:t>
      </w:r>
    </w:p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3544"/>
      </w:tblGrid>
      <w:tr w:rsidR="00972C0E" w:rsidRPr="000B13A3" w14:paraId="3D9F953C" w14:textId="77777777" w:rsidTr="00EA7347">
        <w:tc>
          <w:tcPr>
            <w:tcW w:w="1101" w:type="dxa"/>
            <w:shd w:val="clear" w:color="auto" w:fill="FFFF00"/>
          </w:tcPr>
          <w:p w14:paraId="180800BE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06112AB4" w14:textId="77777777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5B9FFF46" w14:textId="3768AF2D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 w:rsidR="00D51A71"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24111000" w14:textId="16B424DD" w:rsidR="00972C0E" w:rsidRPr="000B13A3" w:rsidRDefault="00972C0E" w:rsidP="000B13A3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 w:rsidR="00D51A71">
              <w:rPr>
                <w:b/>
              </w:rPr>
              <w:t>NIŽ</w:t>
            </w:r>
            <w:r w:rsidRPr="000B13A3">
              <w:rPr>
                <w:b/>
              </w:rPr>
              <w:t>I)</w:t>
            </w:r>
          </w:p>
        </w:tc>
      </w:tr>
      <w:tr w:rsidR="00A13058" w14:paraId="3AC84273" w14:textId="77777777" w:rsidTr="00EA7347">
        <w:tc>
          <w:tcPr>
            <w:tcW w:w="1101" w:type="dxa"/>
          </w:tcPr>
          <w:p w14:paraId="534878EA" w14:textId="3E354BDA" w:rsidR="00A13058" w:rsidRDefault="00D51A71" w:rsidP="00D51A71">
            <w:pPr>
              <w:jc w:val="center"/>
            </w:pPr>
            <w:r>
              <w:t>1.12.</w:t>
            </w:r>
          </w:p>
        </w:tc>
        <w:tc>
          <w:tcPr>
            <w:tcW w:w="850" w:type="dxa"/>
          </w:tcPr>
          <w:p w14:paraId="1E538313" w14:textId="77777777" w:rsidR="00A13058" w:rsidRDefault="00A13058" w:rsidP="00A13058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04D8301F" w14:textId="7F03F0DB" w:rsidR="00A13058" w:rsidRDefault="00D51A71" w:rsidP="00A13058">
            <w:r>
              <w:t xml:space="preserve">Gris s </w:t>
            </w:r>
            <w:proofErr w:type="spellStart"/>
            <w:r>
              <w:t>posipom</w:t>
            </w:r>
            <w:proofErr w:type="spellEnd"/>
            <w:r>
              <w:t>, mramorni kolač</w:t>
            </w:r>
          </w:p>
        </w:tc>
        <w:tc>
          <w:tcPr>
            <w:tcW w:w="3544" w:type="dxa"/>
          </w:tcPr>
          <w:p w14:paraId="74BABBEC" w14:textId="0397BBCA" w:rsidR="00A13058" w:rsidRDefault="00EC199D" w:rsidP="00A13058">
            <w:r>
              <w:t>Kakao, topljeni sir, kruh, jabuka</w:t>
            </w:r>
          </w:p>
        </w:tc>
      </w:tr>
      <w:tr w:rsidR="00A13058" w14:paraId="3A567459" w14:textId="77777777" w:rsidTr="00EA7347">
        <w:tc>
          <w:tcPr>
            <w:tcW w:w="1101" w:type="dxa"/>
          </w:tcPr>
          <w:p w14:paraId="7212465E" w14:textId="75400B8A" w:rsidR="00A13058" w:rsidRDefault="00A13058" w:rsidP="00A13058">
            <w:pPr>
              <w:jc w:val="center"/>
            </w:pPr>
            <w:r>
              <w:t>2.1</w:t>
            </w:r>
            <w:r w:rsidR="00D51A71">
              <w:t>1</w:t>
            </w:r>
            <w:r>
              <w:t>.</w:t>
            </w:r>
          </w:p>
        </w:tc>
        <w:tc>
          <w:tcPr>
            <w:tcW w:w="850" w:type="dxa"/>
          </w:tcPr>
          <w:p w14:paraId="422289F8" w14:textId="2A7D903F" w:rsidR="00A13058" w:rsidRDefault="00A13058" w:rsidP="00A13058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4213D8D1" w14:textId="7DBD22F8" w:rsidR="00A13058" w:rsidRDefault="00D51A71" w:rsidP="00A13058">
            <w:r>
              <w:t>7.a</w:t>
            </w:r>
          </w:p>
        </w:tc>
        <w:tc>
          <w:tcPr>
            <w:tcW w:w="3544" w:type="dxa"/>
          </w:tcPr>
          <w:p w14:paraId="0E71AF15" w14:textId="6D723B8A" w:rsidR="00A13058" w:rsidRDefault="00EC199D" w:rsidP="00A13058">
            <w:r>
              <w:t>Jogurt, burek</w:t>
            </w:r>
          </w:p>
        </w:tc>
      </w:tr>
      <w:tr w:rsidR="00A13058" w14:paraId="31A23846" w14:textId="77777777" w:rsidTr="00E95C3B">
        <w:tc>
          <w:tcPr>
            <w:tcW w:w="1101" w:type="dxa"/>
          </w:tcPr>
          <w:p w14:paraId="13DFF581" w14:textId="4A911D64" w:rsidR="00A13058" w:rsidRDefault="00D51A71" w:rsidP="00A13058">
            <w:pPr>
              <w:jc w:val="center"/>
            </w:pPr>
            <w:r>
              <w:t>3</w:t>
            </w:r>
            <w:r w:rsidR="00A13058">
              <w:t>.1</w:t>
            </w:r>
            <w:r>
              <w:t>2</w:t>
            </w:r>
            <w:r w:rsidR="00A13058">
              <w:t>.</w:t>
            </w:r>
          </w:p>
        </w:tc>
        <w:tc>
          <w:tcPr>
            <w:tcW w:w="850" w:type="dxa"/>
          </w:tcPr>
          <w:p w14:paraId="11DA116F" w14:textId="3DE88E96" w:rsidR="00A13058" w:rsidRDefault="00A13058" w:rsidP="00A13058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5DB924F" w14:textId="643D6679" w:rsidR="00A13058" w:rsidRDefault="00D51A71" w:rsidP="00A13058">
            <w:r>
              <w:t>Hot-</w:t>
            </w:r>
            <w:proofErr w:type="spellStart"/>
            <w:r>
              <w:t>dog</w:t>
            </w:r>
            <w:proofErr w:type="spellEnd"/>
            <w:r>
              <w:t xml:space="preserve">, kečap, </w:t>
            </w:r>
            <w:proofErr w:type="spellStart"/>
            <w:r>
              <w:t>cedevita</w:t>
            </w:r>
            <w:proofErr w:type="spellEnd"/>
            <w:r>
              <w:t>, mandari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88C961" w14:textId="083D3AB2" w:rsidR="00A13058" w:rsidRDefault="00EC199D" w:rsidP="00A13058">
            <w:r>
              <w:t xml:space="preserve">Sendvič (žemlja, salama, sir), </w:t>
            </w:r>
            <w:proofErr w:type="spellStart"/>
            <w:r>
              <w:t>cedevita</w:t>
            </w:r>
            <w:proofErr w:type="spellEnd"/>
          </w:p>
        </w:tc>
      </w:tr>
      <w:tr w:rsidR="008E1909" w:rsidRPr="000B13A3" w14:paraId="79B833FC" w14:textId="77777777" w:rsidTr="00884E52">
        <w:tc>
          <w:tcPr>
            <w:tcW w:w="1101" w:type="dxa"/>
            <w:shd w:val="clear" w:color="auto" w:fill="FFFF00"/>
          </w:tcPr>
          <w:p w14:paraId="042D668C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5CC3B477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5AEF2E7E" w14:textId="336E8BD1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NIŽI</w:t>
            </w:r>
            <w:r w:rsidRPr="000B13A3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24D77BE1" w14:textId="418FB3A0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</w:tr>
      <w:tr w:rsidR="008E1909" w14:paraId="58712625" w14:textId="77777777" w:rsidTr="00884E52">
        <w:tc>
          <w:tcPr>
            <w:tcW w:w="1101" w:type="dxa"/>
          </w:tcPr>
          <w:p w14:paraId="2AAF552A" w14:textId="73AA00EA" w:rsidR="008E1909" w:rsidRDefault="008E1909" w:rsidP="00884E52">
            <w:pPr>
              <w:jc w:val="center"/>
            </w:pPr>
            <w:r>
              <w:t>6</w:t>
            </w:r>
            <w:r>
              <w:t>.</w:t>
            </w:r>
            <w:r>
              <w:t>12</w:t>
            </w:r>
          </w:p>
        </w:tc>
        <w:tc>
          <w:tcPr>
            <w:tcW w:w="850" w:type="dxa"/>
          </w:tcPr>
          <w:p w14:paraId="23630799" w14:textId="77777777" w:rsidR="008E1909" w:rsidRDefault="008E1909" w:rsidP="00884E52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29273C2B" w14:textId="77777777" w:rsidR="008E1909" w:rsidRDefault="008E1909" w:rsidP="00884E52">
            <w:r>
              <w:t xml:space="preserve">Pileći dinosaur, </w:t>
            </w:r>
            <w:proofErr w:type="spellStart"/>
            <w:r>
              <w:t>hajdinska</w:t>
            </w:r>
            <w:proofErr w:type="spellEnd"/>
            <w:r>
              <w:t xml:space="preserve"> kaša, kruh, cikla</w:t>
            </w:r>
          </w:p>
        </w:tc>
        <w:tc>
          <w:tcPr>
            <w:tcW w:w="3544" w:type="dxa"/>
          </w:tcPr>
          <w:p w14:paraId="613C1150" w14:textId="77777777" w:rsidR="008E1909" w:rsidRDefault="008E1909" w:rsidP="00884E52">
            <w:proofErr w:type="spellStart"/>
            <w:r>
              <w:t>Linolada</w:t>
            </w:r>
            <w:proofErr w:type="spellEnd"/>
            <w:r>
              <w:t xml:space="preserve"> na kruhu, čaj, banana</w:t>
            </w:r>
          </w:p>
        </w:tc>
      </w:tr>
      <w:tr w:rsidR="008E1909" w14:paraId="496C85F9" w14:textId="77777777" w:rsidTr="00884E52">
        <w:tc>
          <w:tcPr>
            <w:tcW w:w="1101" w:type="dxa"/>
          </w:tcPr>
          <w:p w14:paraId="07D12B7E" w14:textId="4A83D114" w:rsidR="008E1909" w:rsidRDefault="008E1909" w:rsidP="00884E52">
            <w:pPr>
              <w:jc w:val="center"/>
            </w:pPr>
            <w:r>
              <w:t>7.12</w:t>
            </w:r>
            <w:r>
              <w:t>.</w:t>
            </w:r>
          </w:p>
        </w:tc>
        <w:tc>
          <w:tcPr>
            <w:tcW w:w="850" w:type="dxa"/>
          </w:tcPr>
          <w:p w14:paraId="7E7E3046" w14:textId="77777777" w:rsidR="008E1909" w:rsidRDefault="008E1909" w:rsidP="00884E52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4A0EF3C7" w14:textId="77777777" w:rsidR="008E1909" w:rsidRDefault="008E1909" w:rsidP="00884E52">
            <w:r>
              <w:t>Musaka od mesa i krumpira, paprika</w:t>
            </w:r>
          </w:p>
        </w:tc>
        <w:tc>
          <w:tcPr>
            <w:tcW w:w="3544" w:type="dxa"/>
          </w:tcPr>
          <w:p w14:paraId="3AAAE6FF" w14:textId="77777777" w:rsidR="008E1909" w:rsidRDefault="008E1909" w:rsidP="00884E52">
            <w:r>
              <w:t>Puding, pecivo šunka sir</w:t>
            </w:r>
          </w:p>
        </w:tc>
      </w:tr>
      <w:tr w:rsidR="008E1909" w14:paraId="519BAD6A" w14:textId="77777777" w:rsidTr="00884E52">
        <w:tc>
          <w:tcPr>
            <w:tcW w:w="1101" w:type="dxa"/>
          </w:tcPr>
          <w:p w14:paraId="635C8A48" w14:textId="0D365B94" w:rsidR="008E1909" w:rsidRDefault="008E1909" w:rsidP="00884E52">
            <w:pPr>
              <w:jc w:val="center"/>
            </w:pPr>
            <w:r>
              <w:t>8</w:t>
            </w:r>
            <w:r>
              <w:t>.12.</w:t>
            </w:r>
          </w:p>
        </w:tc>
        <w:tc>
          <w:tcPr>
            <w:tcW w:w="850" w:type="dxa"/>
          </w:tcPr>
          <w:p w14:paraId="7031CA6A" w14:textId="77777777" w:rsidR="008E1909" w:rsidRDefault="008E1909" w:rsidP="00884E52">
            <w:pPr>
              <w:jc w:val="center"/>
            </w:pPr>
            <w:r>
              <w:t>S</w:t>
            </w:r>
          </w:p>
        </w:tc>
        <w:tc>
          <w:tcPr>
            <w:tcW w:w="3827" w:type="dxa"/>
          </w:tcPr>
          <w:p w14:paraId="412F31AE" w14:textId="77777777" w:rsidR="008E1909" w:rsidRDefault="008E1909" w:rsidP="00884E52">
            <w:r>
              <w:t xml:space="preserve">Gris s </w:t>
            </w:r>
            <w:proofErr w:type="spellStart"/>
            <w:r>
              <w:t>posipom</w:t>
            </w:r>
            <w:proofErr w:type="spellEnd"/>
            <w:r>
              <w:t>, mramorni kolač</w:t>
            </w:r>
          </w:p>
        </w:tc>
        <w:tc>
          <w:tcPr>
            <w:tcW w:w="3544" w:type="dxa"/>
          </w:tcPr>
          <w:p w14:paraId="4A91ACB6" w14:textId="77777777" w:rsidR="008E1909" w:rsidRDefault="008E1909" w:rsidP="00884E52">
            <w:r>
              <w:t>Kakao, topljeni sir, kruh, jabuka</w:t>
            </w:r>
          </w:p>
        </w:tc>
      </w:tr>
      <w:tr w:rsidR="008E1909" w14:paraId="4B8C2805" w14:textId="77777777" w:rsidTr="00884E52">
        <w:tc>
          <w:tcPr>
            <w:tcW w:w="1101" w:type="dxa"/>
          </w:tcPr>
          <w:p w14:paraId="5C58998B" w14:textId="08B9BB12" w:rsidR="008E1909" w:rsidRDefault="008E1909" w:rsidP="00884E52">
            <w:pPr>
              <w:jc w:val="center"/>
            </w:pPr>
            <w:r>
              <w:t>9</w:t>
            </w:r>
            <w:r>
              <w:t>.11.</w:t>
            </w:r>
          </w:p>
        </w:tc>
        <w:tc>
          <w:tcPr>
            <w:tcW w:w="850" w:type="dxa"/>
          </w:tcPr>
          <w:p w14:paraId="4E0741C3" w14:textId="77777777" w:rsidR="008E1909" w:rsidRDefault="008E1909" w:rsidP="00884E52">
            <w:pPr>
              <w:jc w:val="center"/>
            </w:pPr>
            <w:r>
              <w:t>Č</w:t>
            </w:r>
          </w:p>
        </w:tc>
        <w:tc>
          <w:tcPr>
            <w:tcW w:w="3827" w:type="dxa"/>
          </w:tcPr>
          <w:p w14:paraId="0772AEA2" w14:textId="3066448B" w:rsidR="008E1909" w:rsidRDefault="008E1909" w:rsidP="00884E52">
            <w:r>
              <w:t>(3.C) Pileći medaljoni, pomfrit, kečap</w:t>
            </w:r>
          </w:p>
        </w:tc>
        <w:tc>
          <w:tcPr>
            <w:tcW w:w="3544" w:type="dxa"/>
          </w:tcPr>
          <w:p w14:paraId="55A239B1" w14:textId="47E50BC5" w:rsidR="008E1909" w:rsidRDefault="008E1909" w:rsidP="00884E52">
            <w:r>
              <w:t>Jogurt, burek</w:t>
            </w:r>
          </w:p>
        </w:tc>
      </w:tr>
      <w:tr w:rsidR="008E1909" w14:paraId="74B3D3C1" w14:textId="77777777" w:rsidTr="00884E52">
        <w:tc>
          <w:tcPr>
            <w:tcW w:w="1101" w:type="dxa"/>
          </w:tcPr>
          <w:p w14:paraId="5AE83729" w14:textId="5B5A0DC5" w:rsidR="008E1909" w:rsidRDefault="008E1909" w:rsidP="00884E52">
            <w:pPr>
              <w:jc w:val="center"/>
            </w:pPr>
            <w:r>
              <w:t>10</w:t>
            </w:r>
            <w:r>
              <w:t>.12.</w:t>
            </w:r>
          </w:p>
        </w:tc>
        <w:tc>
          <w:tcPr>
            <w:tcW w:w="850" w:type="dxa"/>
          </w:tcPr>
          <w:p w14:paraId="1998F697" w14:textId="77777777" w:rsidR="008E1909" w:rsidRDefault="008E1909" w:rsidP="00884E52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1C38B867" w14:textId="77777777" w:rsidR="008E1909" w:rsidRDefault="008E1909" w:rsidP="00884E52">
            <w:r>
              <w:t>Hot-</w:t>
            </w:r>
            <w:proofErr w:type="spellStart"/>
            <w:r>
              <w:t>dog</w:t>
            </w:r>
            <w:proofErr w:type="spellEnd"/>
            <w:r>
              <w:t xml:space="preserve">, kečap, </w:t>
            </w:r>
            <w:proofErr w:type="spellStart"/>
            <w:r>
              <w:t>cedevita</w:t>
            </w:r>
            <w:proofErr w:type="spellEnd"/>
            <w:r>
              <w:t>, mandari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47070E13" w14:textId="77777777" w:rsidR="008E1909" w:rsidRDefault="008E1909" w:rsidP="00884E52">
            <w:r>
              <w:t xml:space="preserve">Sendvič (žemlja, salama, sir), </w:t>
            </w:r>
            <w:proofErr w:type="spellStart"/>
            <w:r>
              <w:t>cedevita</w:t>
            </w:r>
            <w:proofErr w:type="spellEnd"/>
          </w:p>
        </w:tc>
      </w:tr>
    </w:tbl>
    <w:p w14:paraId="732BAA46" w14:textId="77777777" w:rsidR="008E1909" w:rsidRDefault="008E1909"/>
    <w:p w14:paraId="6B90A36E" w14:textId="0784EF02" w:rsidR="008E1909" w:rsidRDefault="008E1909"/>
    <w:tbl>
      <w:tblPr>
        <w:tblStyle w:val="Reetkatablice"/>
        <w:tblW w:w="9322" w:type="dxa"/>
        <w:tblLook w:val="04A0" w:firstRow="1" w:lastRow="0" w:firstColumn="1" w:lastColumn="0" w:noHBand="0" w:noVBand="1"/>
      </w:tblPr>
      <w:tblGrid>
        <w:gridCol w:w="1101"/>
        <w:gridCol w:w="850"/>
        <w:gridCol w:w="3827"/>
        <w:gridCol w:w="3544"/>
      </w:tblGrid>
      <w:tr w:rsidR="008E1909" w:rsidRPr="000B13A3" w14:paraId="7AA0C917" w14:textId="77777777" w:rsidTr="00884E52">
        <w:tc>
          <w:tcPr>
            <w:tcW w:w="1101" w:type="dxa"/>
            <w:shd w:val="clear" w:color="auto" w:fill="FFFF00"/>
          </w:tcPr>
          <w:p w14:paraId="3A3B7C94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17271ACD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523BE690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>
              <w:rPr>
                <w:b/>
              </w:rPr>
              <w:t>VIŠI</w:t>
            </w:r>
            <w:r w:rsidRPr="000B13A3">
              <w:rPr>
                <w:b/>
              </w:rPr>
              <w:t>)</w:t>
            </w:r>
          </w:p>
        </w:tc>
        <w:tc>
          <w:tcPr>
            <w:tcW w:w="3544" w:type="dxa"/>
            <w:shd w:val="clear" w:color="auto" w:fill="FFFF00"/>
          </w:tcPr>
          <w:p w14:paraId="5F091613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OSLIJE PODNE (</w:t>
            </w:r>
            <w:r>
              <w:rPr>
                <w:b/>
              </w:rPr>
              <w:t>NIŽ</w:t>
            </w:r>
            <w:r w:rsidRPr="000B13A3">
              <w:rPr>
                <w:b/>
              </w:rPr>
              <w:t>I)</w:t>
            </w:r>
          </w:p>
        </w:tc>
      </w:tr>
      <w:tr w:rsidR="008E1909" w14:paraId="322E5DB3" w14:textId="77777777" w:rsidTr="00884E52">
        <w:tc>
          <w:tcPr>
            <w:tcW w:w="1101" w:type="dxa"/>
          </w:tcPr>
          <w:p w14:paraId="054F70AB" w14:textId="40EAE3E1" w:rsidR="008E1909" w:rsidRDefault="008E1909" w:rsidP="00884E52">
            <w:pPr>
              <w:jc w:val="center"/>
            </w:pPr>
            <w:r>
              <w:t>1</w:t>
            </w:r>
            <w:r>
              <w:t>3</w:t>
            </w:r>
            <w:r>
              <w:t>.12.</w:t>
            </w:r>
          </w:p>
        </w:tc>
        <w:tc>
          <w:tcPr>
            <w:tcW w:w="850" w:type="dxa"/>
          </w:tcPr>
          <w:p w14:paraId="53A20698" w14:textId="47324A40" w:rsidR="008E1909" w:rsidRDefault="008E1909" w:rsidP="00884E52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09E3D116" w14:textId="6DC6CE03" w:rsidR="008E1909" w:rsidRDefault="00112437" w:rsidP="00884E52">
            <w:proofErr w:type="spellStart"/>
            <w:r>
              <w:t>Temfana</w:t>
            </w:r>
            <w:proofErr w:type="spellEnd"/>
            <w:r>
              <w:t xml:space="preserve"> puretina, tjestenina, cikla</w:t>
            </w:r>
          </w:p>
        </w:tc>
        <w:tc>
          <w:tcPr>
            <w:tcW w:w="3544" w:type="dxa"/>
          </w:tcPr>
          <w:p w14:paraId="03D8E0A2" w14:textId="515CD8E6" w:rsidR="008E1909" w:rsidRDefault="00112437" w:rsidP="00884E52">
            <w:r>
              <w:t>Pašteta na kruhu, čaj, jabuka</w:t>
            </w:r>
          </w:p>
        </w:tc>
      </w:tr>
      <w:tr w:rsidR="008E1909" w14:paraId="4FAD078F" w14:textId="77777777" w:rsidTr="00884E52">
        <w:tc>
          <w:tcPr>
            <w:tcW w:w="1101" w:type="dxa"/>
          </w:tcPr>
          <w:p w14:paraId="37CD745E" w14:textId="2201298B" w:rsidR="008E1909" w:rsidRDefault="008E1909" w:rsidP="00884E52">
            <w:pPr>
              <w:jc w:val="center"/>
            </w:pPr>
            <w:r>
              <w:t>14.</w:t>
            </w:r>
            <w:r>
              <w:t>11.</w:t>
            </w:r>
          </w:p>
        </w:tc>
        <w:tc>
          <w:tcPr>
            <w:tcW w:w="850" w:type="dxa"/>
          </w:tcPr>
          <w:p w14:paraId="5FF619E8" w14:textId="071248E4" w:rsidR="008E1909" w:rsidRDefault="008E1909" w:rsidP="00884E52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7F4CB85D" w14:textId="77F5E23A" w:rsidR="008E1909" w:rsidRDefault="00112437" w:rsidP="00884E52">
            <w:proofErr w:type="spellStart"/>
            <w:r>
              <w:t>Đuveđ</w:t>
            </w:r>
            <w:proofErr w:type="spellEnd"/>
            <w:r>
              <w:t xml:space="preserve"> riža sa svinjetinom, krastavac</w:t>
            </w:r>
          </w:p>
        </w:tc>
        <w:tc>
          <w:tcPr>
            <w:tcW w:w="3544" w:type="dxa"/>
          </w:tcPr>
          <w:p w14:paraId="3D49B4E2" w14:textId="2540D3B1" w:rsidR="008E1909" w:rsidRDefault="00112437" w:rsidP="00884E52">
            <w:proofErr w:type="spellStart"/>
            <w:r>
              <w:t>Buhtla</w:t>
            </w:r>
            <w:proofErr w:type="spellEnd"/>
            <w:r>
              <w:t xml:space="preserve"> s čokoladom, banana</w:t>
            </w:r>
          </w:p>
        </w:tc>
      </w:tr>
      <w:tr w:rsidR="008E1909" w14:paraId="034AB8A5" w14:textId="77777777" w:rsidTr="00884E52">
        <w:tc>
          <w:tcPr>
            <w:tcW w:w="1101" w:type="dxa"/>
          </w:tcPr>
          <w:p w14:paraId="3C07E166" w14:textId="468CB3B5" w:rsidR="008E1909" w:rsidRDefault="008E1909" w:rsidP="00884E52">
            <w:pPr>
              <w:jc w:val="center"/>
            </w:pPr>
            <w:r>
              <w:t>15</w:t>
            </w:r>
            <w:r>
              <w:t>.12.</w:t>
            </w:r>
          </w:p>
        </w:tc>
        <w:tc>
          <w:tcPr>
            <w:tcW w:w="850" w:type="dxa"/>
          </w:tcPr>
          <w:p w14:paraId="155EE7D7" w14:textId="32794852" w:rsidR="008E1909" w:rsidRDefault="008E1909" w:rsidP="00884E52">
            <w:pPr>
              <w:jc w:val="center"/>
            </w:pPr>
            <w:r>
              <w:t>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74F0D827" w14:textId="26ADE34E" w:rsidR="008E1909" w:rsidRDefault="00112437" w:rsidP="00884E52">
            <w:r>
              <w:t>Punjeni čokoladni jastučići s mlijekom, bana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56A14115" w14:textId="334C01CB" w:rsidR="008E1909" w:rsidRDefault="00112437" w:rsidP="00884E52">
            <w:r>
              <w:t xml:space="preserve">Punjeni čokoladni jastučić s mlijekom, </w:t>
            </w:r>
            <w:proofErr w:type="spellStart"/>
            <w:r>
              <w:t>klipić</w:t>
            </w:r>
            <w:proofErr w:type="spellEnd"/>
          </w:p>
        </w:tc>
      </w:tr>
      <w:tr w:rsidR="008E1909" w14:paraId="382B7920" w14:textId="77777777" w:rsidTr="00884E52">
        <w:tc>
          <w:tcPr>
            <w:tcW w:w="1101" w:type="dxa"/>
          </w:tcPr>
          <w:p w14:paraId="0749EE37" w14:textId="3CE834EC" w:rsidR="008E1909" w:rsidRDefault="008E1909" w:rsidP="00884E52">
            <w:pPr>
              <w:jc w:val="center"/>
            </w:pPr>
            <w:r>
              <w:t>16.12.</w:t>
            </w:r>
          </w:p>
        </w:tc>
        <w:tc>
          <w:tcPr>
            <w:tcW w:w="850" w:type="dxa"/>
          </w:tcPr>
          <w:p w14:paraId="3A44735F" w14:textId="71D852AB" w:rsidR="008E1909" w:rsidRDefault="008E1909" w:rsidP="00884E52">
            <w:pPr>
              <w:jc w:val="center"/>
            </w:pPr>
            <w:r>
              <w:t>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F0AD09C" w14:textId="1267276F" w:rsidR="008E1909" w:rsidRDefault="00112437" w:rsidP="00884E52">
            <w:r>
              <w:t>7.b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CF1ED5B" w14:textId="3390FA81" w:rsidR="008E1909" w:rsidRDefault="00112437" w:rsidP="00884E52">
            <w:r>
              <w:t>Pizza, sok na slamku</w:t>
            </w:r>
          </w:p>
        </w:tc>
      </w:tr>
      <w:tr w:rsidR="008E1909" w14:paraId="1DB7F35C" w14:textId="77777777" w:rsidTr="00884E52">
        <w:tc>
          <w:tcPr>
            <w:tcW w:w="1101" w:type="dxa"/>
          </w:tcPr>
          <w:p w14:paraId="7D00B0C0" w14:textId="46938AE5" w:rsidR="008E1909" w:rsidRDefault="008E1909" w:rsidP="00884E52">
            <w:pPr>
              <w:jc w:val="center"/>
            </w:pPr>
            <w:r>
              <w:t>17.12.</w:t>
            </w:r>
          </w:p>
        </w:tc>
        <w:tc>
          <w:tcPr>
            <w:tcW w:w="850" w:type="dxa"/>
          </w:tcPr>
          <w:p w14:paraId="1E89A09A" w14:textId="2234F0CF" w:rsidR="008E1909" w:rsidRDefault="008E1909" w:rsidP="00884E52">
            <w:pPr>
              <w:jc w:val="center"/>
            </w:pPr>
            <w:r>
              <w:t>P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20E2E853" w14:textId="0734A3D0" w:rsidR="008E1909" w:rsidRDefault="00112437" w:rsidP="00884E52">
            <w:r>
              <w:t>Pohani oslić, grah sal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BF76A5B" w14:textId="0B8118FA" w:rsidR="008E1909" w:rsidRDefault="00112437" w:rsidP="00884E52">
            <w:r>
              <w:t>Burek, jogurt</w:t>
            </w:r>
          </w:p>
        </w:tc>
      </w:tr>
      <w:tr w:rsidR="008E1909" w:rsidRPr="000B13A3" w14:paraId="1A8A315B" w14:textId="77777777" w:rsidTr="00884E52">
        <w:tc>
          <w:tcPr>
            <w:tcW w:w="1101" w:type="dxa"/>
            <w:shd w:val="clear" w:color="auto" w:fill="FFFF00"/>
          </w:tcPr>
          <w:p w14:paraId="649A48A3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TUM</w:t>
            </w:r>
          </w:p>
        </w:tc>
        <w:tc>
          <w:tcPr>
            <w:tcW w:w="850" w:type="dxa"/>
            <w:shd w:val="clear" w:color="auto" w:fill="FFFF00"/>
          </w:tcPr>
          <w:p w14:paraId="0DE185FD" w14:textId="77777777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DAN</w:t>
            </w:r>
          </w:p>
        </w:tc>
        <w:tc>
          <w:tcPr>
            <w:tcW w:w="3827" w:type="dxa"/>
            <w:shd w:val="clear" w:color="auto" w:fill="FFFF00"/>
          </w:tcPr>
          <w:p w14:paraId="1FDDED30" w14:textId="50AAE366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>PRIJE PODNE (</w:t>
            </w:r>
            <w:r w:rsidR="00112437">
              <w:rPr>
                <w:b/>
              </w:rPr>
              <w:t>NIŽI)</w:t>
            </w:r>
          </w:p>
        </w:tc>
        <w:tc>
          <w:tcPr>
            <w:tcW w:w="3544" w:type="dxa"/>
            <w:shd w:val="clear" w:color="auto" w:fill="FFFF00"/>
          </w:tcPr>
          <w:p w14:paraId="1FE11FB5" w14:textId="5A40D563" w:rsidR="008E1909" w:rsidRPr="000B13A3" w:rsidRDefault="008E1909" w:rsidP="00884E52">
            <w:pPr>
              <w:jc w:val="center"/>
              <w:rPr>
                <w:b/>
              </w:rPr>
            </w:pPr>
            <w:r w:rsidRPr="000B13A3">
              <w:rPr>
                <w:b/>
              </w:rPr>
              <w:t xml:space="preserve">POSLIJE PODNE </w:t>
            </w:r>
            <w:r w:rsidR="00112437">
              <w:rPr>
                <w:b/>
              </w:rPr>
              <w:t>(VIŠI)</w:t>
            </w:r>
          </w:p>
        </w:tc>
      </w:tr>
      <w:tr w:rsidR="00112437" w14:paraId="4F3A79D5" w14:textId="77777777" w:rsidTr="00884E52">
        <w:tc>
          <w:tcPr>
            <w:tcW w:w="1101" w:type="dxa"/>
          </w:tcPr>
          <w:p w14:paraId="4294384A" w14:textId="2BEA01BE" w:rsidR="00112437" w:rsidRDefault="00112437" w:rsidP="00112437">
            <w:pPr>
              <w:jc w:val="center"/>
            </w:pPr>
            <w:r>
              <w:t>20.12.</w:t>
            </w:r>
          </w:p>
        </w:tc>
        <w:tc>
          <w:tcPr>
            <w:tcW w:w="850" w:type="dxa"/>
          </w:tcPr>
          <w:p w14:paraId="4B404C9E" w14:textId="77777777" w:rsidR="00112437" w:rsidRDefault="00112437" w:rsidP="00112437">
            <w:pPr>
              <w:jc w:val="center"/>
            </w:pPr>
            <w:r>
              <w:t>P</w:t>
            </w:r>
          </w:p>
        </w:tc>
        <w:tc>
          <w:tcPr>
            <w:tcW w:w="3827" w:type="dxa"/>
          </w:tcPr>
          <w:p w14:paraId="7CC82C27" w14:textId="65CBC606" w:rsidR="00112437" w:rsidRDefault="00112437" w:rsidP="00112437">
            <w:proofErr w:type="spellStart"/>
            <w:r>
              <w:t>Temfana</w:t>
            </w:r>
            <w:proofErr w:type="spellEnd"/>
            <w:r>
              <w:t xml:space="preserve"> puretina, tjestenina, cikla</w:t>
            </w:r>
          </w:p>
        </w:tc>
        <w:tc>
          <w:tcPr>
            <w:tcW w:w="3544" w:type="dxa"/>
          </w:tcPr>
          <w:p w14:paraId="2652BD72" w14:textId="44A13D2E" w:rsidR="00112437" w:rsidRDefault="00112437" w:rsidP="00112437">
            <w:r>
              <w:t>Pašteta na kruhu, čaj, jabuka</w:t>
            </w:r>
          </w:p>
        </w:tc>
      </w:tr>
      <w:tr w:rsidR="00112437" w14:paraId="696A893D" w14:textId="77777777" w:rsidTr="00884E52">
        <w:tc>
          <w:tcPr>
            <w:tcW w:w="1101" w:type="dxa"/>
          </w:tcPr>
          <w:p w14:paraId="1160BBCB" w14:textId="18032265" w:rsidR="00112437" w:rsidRDefault="00112437" w:rsidP="00112437">
            <w:pPr>
              <w:jc w:val="center"/>
            </w:pPr>
            <w:r>
              <w:t>21.12.</w:t>
            </w:r>
          </w:p>
        </w:tc>
        <w:tc>
          <w:tcPr>
            <w:tcW w:w="850" w:type="dxa"/>
          </w:tcPr>
          <w:p w14:paraId="4711254D" w14:textId="77777777" w:rsidR="00112437" w:rsidRDefault="00112437" w:rsidP="00112437">
            <w:pPr>
              <w:jc w:val="center"/>
            </w:pPr>
            <w:r>
              <w:t>U</w:t>
            </w:r>
          </w:p>
        </w:tc>
        <w:tc>
          <w:tcPr>
            <w:tcW w:w="3827" w:type="dxa"/>
          </w:tcPr>
          <w:p w14:paraId="77D0CA8B" w14:textId="5578AE8B" w:rsidR="00112437" w:rsidRDefault="00112437" w:rsidP="00112437">
            <w:proofErr w:type="spellStart"/>
            <w:r>
              <w:t>Đuveđ</w:t>
            </w:r>
            <w:proofErr w:type="spellEnd"/>
            <w:r>
              <w:t xml:space="preserve"> riža sa svinjetinom, krastavac</w:t>
            </w:r>
          </w:p>
        </w:tc>
        <w:tc>
          <w:tcPr>
            <w:tcW w:w="3544" w:type="dxa"/>
          </w:tcPr>
          <w:p w14:paraId="1FF732F4" w14:textId="78B4DE1B" w:rsidR="00112437" w:rsidRDefault="00112437" w:rsidP="00112437">
            <w:proofErr w:type="spellStart"/>
            <w:r>
              <w:t>Buhtla</w:t>
            </w:r>
            <w:proofErr w:type="spellEnd"/>
            <w:r>
              <w:t xml:space="preserve"> s čokoladom, banana</w:t>
            </w:r>
          </w:p>
        </w:tc>
      </w:tr>
      <w:tr w:rsidR="00112437" w14:paraId="74C08AE8" w14:textId="77777777" w:rsidTr="00791373">
        <w:tc>
          <w:tcPr>
            <w:tcW w:w="1101" w:type="dxa"/>
          </w:tcPr>
          <w:p w14:paraId="371FD7C1" w14:textId="77F54F63" w:rsidR="00112437" w:rsidRDefault="00112437" w:rsidP="00112437">
            <w:pPr>
              <w:jc w:val="center"/>
            </w:pPr>
            <w:r>
              <w:t>22.12.</w:t>
            </w:r>
          </w:p>
        </w:tc>
        <w:tc>
          <w:tcPr>
            <w:tcW w:w="850" w:type="dxa"/>
          </w:tcPr>
          <w:p w14:paraId="5BA4E4D9" w14:textId="77777777" w:rsidR="00112437" w:rsidRDefault="00112437" w:rsidP="00112437">
            <w:pPr>
              <w:jc w:val="center"/>
            </w:pPr>
            <w:r>
              <w:t>S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5FEC3B96" w14:textId="11CCE696" w:rsidR="00112437" w:rsidRDefault="00112437" w:rsidP="00112437">
            <w:r>
              <w:t>Punjeni čokoladni jastučići s mlijekom, banan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6D2C5" w14:textId="4DB9AE30" w:rsidR="00112437" w:rsidRDefault="00112437" w:rsidP="00112437">
            <w:r>
              <w:t xml:space="preserve">Punjeni čokoladni jastučić s mlijekom, </w:t>
            </w:r>
            <w:proofErr w:type="spellStart"/>
            <w:r>
              <w:t>klipić</w:t>
            </w:r>
            <w:proofErr w:type="spellEnd"/>
          </w:p>
        </w:tc>
      </w:tr>
      <w:tr w:rsidR="00112437" w14:paraId="65891B91" w14:textId="77777777" w:rsidTr="00791373">
        <w:tc>
          <w:tcPr>
            <w:tcW w:w="1101" w:type="dxa"/>
          </w:tcPr>
          <w:p w14:paraId="199DE117" w14:textId="38FECE89" w:rsidR="00112437" w:rsidRDefault="00112437" w:rsidP="00112437">
            <w:pPr>
              <w:jc w:val="center"/>
            </w:pPr>
            <w:r>
              <w:t>23.12.</w:t>
            </w:r>
          </w:p>
        </w:tc>
        <w:tc>
          <w:tcPr>
            <w:tcW w:w="850" w:type="dxa"/>
          </w:tcPr>
          <w:p w14:paraId="58D0FE1B" w14:textId="77777777" w:rsidR="00112437" w:rsidRDefault="00112437" w:rsidP="00112437">
            <w:pPr>
              <w:jc w:val="center"/>
            </w:pPr>
            <w:r>
              <w:t>Č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64B127F9" w14:textId="651C108F" w:rsidR="00112437" w:rsidRDefault="00112437" w:rsidP="00112437">
            <w:r>
              <w:t>(2.B) bolonjez, zelena salata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B57774F" w14:textId="675C555B" w:rsidR="00112437" w:rsidRDefault="00112437" w:rsidP="00112437">
            <w:r>
              <w:t>Pizza, sok na slamku</w:t>
            </w:r>
          </w:p>
        </w:tc>
      </w:tr>
    </w:tbl>
    <w:p w14:paraId="11D1D740" w14:textId="77777777" w:rsidR="008E1909" w:rsidRDefault="008E1909"/>
    <w:p w14:paraId="26771C7E" w14:textId="6D30288D" w:rsidR="00972C0E" w:rsidRDefault="00EA7347">
      <w:r>
        <w:t>Škola zadržava pravo izmjene jelovnika.</w:t>
      </w:r>
    </w:p>
    <w:sectPr w:rsidR="00972C0E" w:rsidSect="00D04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38A"/>
    <w:multiLevelType w:val="hybridMultilevel"/>
    <w:tmpl w:val="74D2358E"/>
    <w:lvl w:ilvl="0" w:tplc="AAA2B36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5709"/>
    <w:multiLevelType w:val="hybridMultilevel"/>
    <w:tmpl w:val="779AC17E"/>
    <w:lvl w:ilvl="0" w:tplc="A9EA0E00">
      <w:start w:val="1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06B2"/>
    <w:multiLevelType w:val="hybridMultilevel"/>
    <w:tmpl w:val="C61485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21416"/>
    <w:multiLevelType w:val="hybridMultilevel"/>
    <w:tmpl w:val="2B942E5E"/>
    <w:lvl w:ilvl="0" w:tplc="26D291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0E"/>
    <w:rsid w:val="000B13A3"/>
    <w:rsid w:val="000F5CA0"/>
    <w:rsid w:val="00112437"/>
    <w:rsid w:val="003462AC"/>
    <w:rsid w:val="004A3D61"/>
    <w:rsid w:val="00827ECC"/>
    <w:rsid w:val="008E1909"/>
    <w:rsid w:val="00931764"/>
    <w:rsid w:val="00972C0E"/>
    <w:rsid w:val="00A13058"/>
    <w:rsid w:val="00C74398"/>
    <w:rsid w:val="00D04714"/>
    <w:rsid w:val="00D51A71"/>
    <w:rsid w:val="00EA7347"/>
    <w:rsid w:val="00EC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372E"/>
  <w15:docId w15:val="{3F7B245D-19EA-47EB-8666-E5223E672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0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7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51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ADB9-A62B-4E25-8215-E7E15210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lvija Antonović</cp:lastModifiedBy>
  <cp:revision>2</cp:revision>
  <dcterms:created xsi:type="dcterms:W3CDTF">2021-12-02T12:47:00Z</dcterms:created>
  <dcterms:modified xsi:type="dcterms:W3CDTF">2021-12-02T12:47:00Z</dcterms:modified>
</cp:coreProperties>
</file>